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32ED4282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 xml:space="preserve">университет им. </w:t>
      </w:r>
      <w:r w:rsidR="00086DBA" w:rsidRPr="00026ECC">
        <w:rPr>
          <w:rFonts w:cs="Times New Roman"/>
          <w:bCs/>
          <w:color w:val="000000"/>
          <w:szCs w:val="28"/>
        </w:rPr>
        <w:t>Н. Э.</w:t>
      </w:r>
      <w:r w:rsidRPr="00026ECC">
        <w:rPr>
          <w:rFonts w:cs="Times New Roman"/>
          <w:bCs/>
          <w:color w:val="000000"/>
          <w:szCs w:val="28"/>
        </w:rPr>
        <w:t xml:space="preserve">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519C14A2" w:rsidR="00194ED8" w:rsidRPr="00CC3388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112CCC">
        <w:rPr>
          <w:rFonts w:cs="Times New Roman"/>
          <w:b/>
          <w:bCs/>
          <w:color w:val="000000"/>
          <w:szCs w:val="28"/>
        </w:rPr>
        <w:t>7</w:t>
      </w:r>
    </w:p>
    <w:p w14:paraId="667DD08C" w14:textId="4F70497A" w:rsidR="00194ED8" w:rsidRPr="00026ECC" w:rsidRDefault="00194ED8" w:rsidP="0025414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112CCC" w:rsidRPr="00112CCC">
        <w:rPr>
          <w:rFonts w:cs="Times New Roman"/>
          <w:b/>
          <w:bCs/>
          <w:color w:val="000000"/>
          <w:spacing w:val="-5"/>
          <w:szCs w:val="28"/>
        </w:rPr>
        <w:t>Разработка пользовательского интерфейса для работы с REST API.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75BC28EF" w:rsidR="00194ED8" w:rsidRPr="00026ECC" w:rsidRDefault="00B45205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B45205">
              <w:rPr>
                <w:rFonts w:cs="Times New Roman"/>
                <w:bCs/>
                <w:color w:val="000000"/>
                <w:szCs w:val="28"/>
              </w:rPr>
              <w:t>Доцент, к.т.н.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064A9DF8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r w:rsidR="00086DBA" w:rsidRPr="00026ECC">
              <w:rPr>
                <w:rFonts w:cs="Times New Roman"/>
                <w:bCs/>
                <w:color w:val="000000"/>
                <w:szCs w:val="28"/>
              </w:rPr>
              <w:t>Т. 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6C7086">
      <w:pPr>
        <w:pStyle w:val="a9"/>
        <w:ind w:firstLine="0"/>
      </w:pPr>
      <w:r w:rsidRPr="00026ECC">
        <w:lastRenderedPageBreak/>
        <w:t xml:space="preserve">Цель </w:t>
      </w:r>
      <w:r w:rsidRPr="00E40302">
        <w:t>работы</w:t>
      </w:r>
    </w:p>
    <w:p w14:paraId="752840FD" w14:textId="77777777" w:rsidR="00112CCC" w:rsidRDefault="00112CCC" w:rsidP="006C708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112CCC">
        <w:rPr>
          <w:rFonts w:eastAsiaTheme="minorHAnsi" w:cs="Times New Roman"/>
          <w:b w:val="0"/>
          <w:spacing w:val="0"/>
          <w:kern w:val="0"/>
          <w:sz w:val="28"/>
          <w:szCs w:val="28"/>
        </w:rPr>
        <w:t>зучение возможностей создания пользовательского интерфейса в веб-приложениях.</w:t>
      </w:r>
    </w:p>
    <w:p w14:paraId="4865F050" w14:textId="6C3B48BD" w:rsidR="007113FD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39627EAF" w14:textId="09FE180B" w:rsidR="00112CCC" w:rsidRPr="00112CCC" w:rsidRDefault="00112CCC" w:rsidP="00112CCC">
      <w:pPr>
        <w:ind w:firstLine="0"/>
      </w:pPr>
      <w:r w:rsidRPr="00112CCC">
        <w:t>На основе методических указаний 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241A3A9A" w14:textId="151604F3" w:rsidR="00F3502A" w:rsidRDefault="00F3502A" w:rsidP="00CC3388">
      <w:pPr>
        <w:pStyle w:val="a9"/>
        <w:ind w:firstLine="0"/>
        <w:rPr>
          <w:rFonts w:cs="Times New Roman"/>
        </w:rPr>
      </w:pPr>
      <w:r w:rsidRPr="00F3502A">
        <w:rPr>
          <w:rFonts w:cs="Times New Roman"/>
        </w:rPr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41DB7CD7" w14:textId="33DB6548" w:rsidR="006C5E82" w:rsidRDefault="006C5E82" w:rsidP="006C5E82">
      <w:r>
        <w:t xml:space="preserve">Код проекта </w:t>
      </w:r>
      <w:r w:rsidR="00A024CA">
        <w:t xml:space="preserve">доступен по ссылку в </w:t>
      </w:r>
      <w:r>
        <w:rPr>
          <w:lang w:val="en-US"/>
        </w:rPr>
        <w:t>GitHub</w:t>
      </w:r>
      <w:r w:rsidR="00A024CA" w:rsidRPr="00A024CA">
        <w:t>-</w:t>
      </w:r>
      <w:r w:rsidR="00A024CA">
        <w:t>репозитории</w:t>
      </w:r>
      <w:r w:rsidRPr="00086DBA">
        <w:t>:</w:t>
      </w:r>
      <w:r>
        <w:t xml:space="preserve"> </w:t>
      </w:r>
    </w:p>
    <w:p w14:paraId="02C95201" w14:textId="5AF80395" w:rsidR="00112CCC" w:rsidRDefault="007A6488" w:rsidP="006C5E82">
      <w:hyperlink r:id="rId9" w:history="1">
        <w:r w:rsidRPr="007A6488">
          <w:rPr>
            <w:rStyle w:val="ae"/>
          </w:rPr>
          <w:t>https://github.com/Generat17/Generat17-RIP_5_sem/</w:t>
        </w:r>
        <w:r w:rsidRPr="007A6488">
          <w:rPr>
            <w:rStyle w:val="ae"/>
          </w:rPr>
          <w:t>t</w:t>
        </w:r>
        <w:r w:rsidRPr="007A6488">
          <w:rPr>
            <w:rStyle w:val="ae"/>
          </w:rPr>
          <w:t>ree/main/lab7</w:t>
        </w:r>
      </w:hyperlink>
    </w:p>
    <w:p w14:paraId="6EE94052" w14:textId="312B083B" w:rsidR="00F3502A" w:rsidRDefault="00F3502A" w:rsidP="0087784B">
      <w:pPr>
        <w:pStyle w:val="a9"/>
        <w:ind w:firstLine="0"/>
        <w:rPr>
          <w:rFonts w:cs="Times New Roman"/>
        </w:rPr>
      </w:pPr>
      <w:r>
        <w:rPr>
          <w:rFonts w:cs="Times New Roman"/>
        </w:rPr>
        <w:t>Экранные формы с примерами выполнения программы:</w:t>
      </w:r>
    </w:p>
    <w:p w14:paraId="1BBF377A" w14:textId="005B917C" w:rsidR="0087784B" w:rsidRPr="00112CCC" w:rsidRDefault="00A33645" w:rsidP="00254146">
      <w:pPr>
        <w:pStyle w:val="ab"/>
        <w:numPr>
          <w:ilvl w:val="0"/>
          <w:numId w:val="15"/>
        </w:numPr>
        <w:jc w:val="left"/>
      </w:pPr>
      <w:r>
        <w:t>Стартовая страница</w:t>
      </w:r>
      <w:r w:rsidR="00254146" w:rsidRPr="00254146">
        <w:rPr>
          <w:lang w:val="en-US"/>
        </w:rPr>
        <w:t>:</w:t>
      </w:r>
    </w:p>
    <w:p w14:paraId="53E90077" w14:textId="1A0C7037" w:rsidR="00112CCC" w:rsidRDefault="00112CCC" w:rsidP="00112CCC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42FC7AF9" wp14:editId="6B068B81">
            <wp:extent cx="4076700" cy="235267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1856" w14:textId="7250A60C" w:rsidR="00112CCC" w:rsidRPr="00A33645" w:rsidRDefault="00112CCC" w:rsidP="00112CCC">
      <w:pPr>
        <w:spacing w:after="160" w:line="259" w:lineRule="auto"/>
        <w:ind w:firstLine="0"/>
        <w:jc w:val="left"/>
      </w:pPr>
      <w:r>
        <w:br w:type="page"/>
      </w:r>
    </w:p>
    <w:p w14:paraId="0C32C6A6" w14:textId="479128C8" w:rsidR="00A33645" w:rsidRDefault="00112CCC" w:rsidP="00112CCC">
      <w:pPr>
        <w:pStyle w:val="ab"/>
        <w:numPr>
          <w:ilvl w:val="0"/>
          <w:numId w:val="15"/>
        </w:numPr>
        <w:jc w:val="left"/>
      </w:pPr>
      <w:r>
        <w:lastRenderedPageBreak/>
        <w:t>Переходим в «Компании»:</w:t>
      </w:r>
    </w:p>
    <w:p w14:paraId="26D65D58" w14:textId="0896B03C" w:rsidR="00112CCC" w:rsidRDefault="00112CCC" w:rsidP="00112CCC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17A63542" wp14:editId="5E55F23A">
            <wp:extent cx="3248025" cy="7219950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70C" w14:textId="66F55913" w:rsidR="00112CCC" w:rsidRDefault="00112CCC" w:rsidP="00112CCC">
      <w:pPr>
        <w:spacing w:after="160" w:line="259" w:lineRule="auto"/>
        <w:ind w:firstLine="0"/>
        <w:jc w:val="left"/>
      </w:pPr>
      <w:r>
        <w:br w:type="page"/>
      </w:r>
    </w:p>
    <w:p w14:paraId="6D672C01" w14:textId="56E22CBB" w:rsidR="00E41D0B" w:rsidRDefault="00E41D0B" w:rsidP="00E41D0B">
      <w:pPr>
        <w:pStyle w:val="ab"/>
        <w:numPr>
          <w:ilvl w:val="0"/>
          <w:numId w:val="15"/>
        </w:numPr>
        <w:spacing w:after="160" w:line="259" w:lineRule="auto"/>
        <w:jc w:val="left"/>
      </w:pPr>
      <w:r>
        <w:lastRenderedPageBreak/>
        <w:t>Нажимаем «Показать адрес»:</w:t>
      </w:r>
    </w:p>
    <w:p w14:paraId="39D1BECD" w14:textId="5DA9546B" w:rsidR="00E41D0B" w:rsidRDefault="00E41D0B" w:rsidP="00E41D0B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F3689A0" wp14:editId="65654110">
            <wp:extent cx="5940425" cy="329946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8668" w14:textId="77777777" w:rsidR="00E41D0B" w:rsidRDefault="00E41D0B" w:rsidP="00E41D0B">
      <w:pPr>
        <w:spacing w:after="160" w:line="259" w:lineRule="auto"/>
        <w:ind w:firstLine="0"/>
        <w:jc w:val="left"/>
      </w:pPr>
    </w:p>
    <w:p w14:paraId="7A0D40EB" w14:textId="5D69BEA4" w:rsidR="00E41D0B" w:rsidRDefault="00E41D0B" w:rsidP="00E41D0B">
      <w:pPr>
        <w:spacing w:after="160" w:line="259" w:lineRule="auto"/>
        <w:ind w:firstLine="0"/>
        <w:jc w:val="left"/>
      </w:pPr>
      <w:r>
        <w:br w:type="page"/>
      </w:r>
    </w:p>
    <w:p w14:paraId="09FE97C4" w14:textId="08ABF2E0" w:rsidR="00112CCC" w:rsidRDefault="00112CCC" w:rsidP="00112CCC">
      <w:pPr>
        <w:pStyle w:val="ab"/>
        <w:numPr>
          <w:ilvl w:val="0"/>
          <w:numId w:val="15"/>
        </w:numPr>
        <w:jc w:val="left"/>
      </w:pPr>
      <w:r>
        <w:lastRenderedPageBreak/>
        <w:t>Переходим в «Продукты»:</w:t>
      </w:r>
    </w:p>
    <w:p w14:paraId="19E7AF9D" w14:textId="4E34D247" w:rsidR="00B3050D" w:rsidRDefault="00E41D0B" w:rsidP="00B3050D">
      <w:pPr>
        <w:pStyle w:val="ab"/>
        <w:ind w:firstLine="0"/>
      </w:pPr>
      <w:r>
        <w:rPr>
          <w:noProof/>
        </w:rPr>
        <w:drawing>
          <wp:inline distT="0" distB="0" distL="0" distR="0" wp14:anchorId="777CC126" wp14:editId="564FCB3D">
            <wp:extent cx="3231316" cy="7934325"/>
            <wp:effectExtent l="0" t="0" r="762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379" cy="79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D5F1" w14:textId="05E36AD3" w:rsidR="00E41D0B" w:rsidRDefault="00E41D0B">
      <w:pPr>
        <w:spacing w:after="160" w:line="259" w:lineRule="auto"/>
        <w:ind w:firstLine="0"/>
        <w:jc w:val="left"/>
      </w:pPr>
      <w:r>
        <w:br w:type="page"/>
      </w:r>
    </w:p>
    <w:p w14:paraId="0085E631" w14:textId="371FC539" w:rsidR="00E41D0B" w:rsidRDefault="00E41D0B" w:rsidP="00E41D0B">
      <w:pPr>
        <w:pStyle w:val="ab"/>
        <w:numPr>
          <w:ilvl w:val="0"/>
          <w:numId w:val="15"/>
        </w:numPr>
      </w:pPr>
      <w:r>
        <w:lastRenderedPageBreak/>
        <w:t>Нажимаем «Показать цену»:</w:t>
      </w:r>
    </w:p>
    <w:p w14:paraId="58DDEEE0" w14:textId="46E443B9" w:rsidR="00E41D0B" w:rsidRDefault="00E41D0B" w:rsidP="00E41D0B">
      <w:pPr>
        <w:ind w:firstLine="0"/>
      </w:pPr>
      <w:r>
        <w:rPr>
          <w:noProof/>
        </w:rPr>
        <w:drawing>
          <wp:inline distT="0" distB="0" distL="0" distR="0" wp14:anchorId="3E06F3CA" wp14:editId="5DFC0B47">
            <wp:extent cx="5940425" cy="472694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FADC" w14:textId="428D53BA" w:rsidR="00B3050D" w:rsidRDefault="00B3050D" w:rsidP="00B3050D">
      <w:pPr>
        <w:pStyle w:val="ab"/>
        <w:ind w:firstLine="0"/>
      </w:pPr>
    </w:p>
    <w:p w14:paraId="42D1ED72" w14:textId="0A8F1751" w:rsidR="00E41D0B" w:rsidRDefault="00E41D0B" w:rsidP="00B3050D">
      <w:pPr>
        <w:pStyle w:val="ab"/>
        <w:ind w:firstLine="0"/>
      </w:pPr>
    </w:p>
    <w:p w14:paraId="2E7E3D4B" w14:textId="3C0228EF" w:rsidR="00E41D0B" w:rsidRDefault="00E41D0B" w:rsidP="00B3050D">
      <w:pPr>
        <w:pStyle w:val="ab"/>
        <w:ind w:firstLine="0"/>
      </w:pPr>
    </w:p>
    <w:p w14:paraId="39E925A0" w14:textId="40554BEF" w:rsidR="00E41D0B" w:rsidRDefault="00E41D0B" w:rsidP="00B3050D">
      <w:pPr>
        <w:pStyle w:val="ab"/>
        <w:ind w:firstLine="0"/>
      </w:pPr>
    </w:p>
    <w:p w14:paraId="234EDD61" w14:textId="238F85A4" w:rsidR="00E41D0B" w:rsidRDefault="00E41D0B" w:rsidP="00B3050D">
      <w:pPr>
        <w:pStyle w:val="ab"/>
        <w:ind w:firstLine="0"/>
      </w:pPr>
    </w:p>
    <w:p w14:paraId="5406AF48" w14:textId="1F7F3AAB" w:rsidR="00E41D0B" w:rsidRDefault="00E41D0B" w:rsidP="00B3050D">
      <w:pPr>
        <w:pStyle w:val="ab"/>
        <w:ind w:firstLine="0"/>
      </w:pPr>
    </w:p>
    <w:p w14:paraId="6EFA7FF8" w14:textId="1B0C42BC" w:rsidR="00E41D0B" w:rsidRDefault="00E41D0B" w:rsidP="00B3050D">
      <w:pPr>
        <w:pStyle w:val="ab"/>
        <w:ind w:firstLine="0"/>
      </w:pPr>
    </w:p>
    <w:p w14:paraId="4068E0AB" w14:textId="127FC6B5" w:rsidR="00E41D0B" w:rsidRDefault="00E41D0B" w:rsidP="00B3050D">
      <w:pPr>
        <w:pStyle w:val="ab"/>
        <w:ind w:firstLine="0"/>
      </w:pPr>
    </w:p>
    <w:p w14:paraId="4AF6C547" w14:textId="77777777" w:rsidR="00E41D0B" w:rsidRPr="00B3050D" w:rsidRDefault="00E41D0B" w:rsidP="00B3050D">
      <w:pPr>
        <w:pStyle w:val="ab"/>
        <w:ind w:firstLine="0"/>
      </w:pPr>
    </w:p>
    <w:p w14:paraId="746FDCDB" w14:textId="6576D764" w:rsidR="00BA7ED6" w:rsidRPr="00026ECC" w:rsidRDefault="00BA7ED6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75610CD6" w14:textId="37AAF08F" w:rsidR="00112CCC" w:rsidRDefault="00112CCC" w:rsidP="00112CCC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proofErr w:type="spellStart"/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112CCC">
        <w:rPr>
          <w:rFonts w:eastAsiaTheme="minorHAnsi" w:cs="Times New Roman"/>
          <w:b w:val="0"/>
          <w:spacing w:val="0"/>
          <w:kern w:val="0"/>
          <w:sz w:val="28"/>
          <w:szCs w:val="28"/>
        </w:rPr>
        <w:t>зучен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л</w:t>
      </w:r>
      <w:proofErr w:type="spellEnd"/>
      <w:r w:rsidRPr="00112CCC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ей создания пользовательского интерфейса в веб-приложениях.</w:t>
      </w:r>
    </w:p>
    <w:p w14:paraId="59454F1C" w14:textId="30BA47CB" w:rsidR="009973B7" w:rsidRPr="00B3050D" w:rsidRDefault="009973B7" w:rsidP="00112CCC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</w:p>
    <w:sectPr w:rsidR="009973B7" w:rsidRPr="00B3050D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2E61" w14:textId="77777777" w:rsidR="00B94B87" w:rsidRDefault="00B94B87" w:rsidP="00194ED8">
      <w:pPr>
        <w:spacing w:line="240" w:lineRule="auto"/>
      </w:pPr>
      <w:r>
        <w:separator/>
      </w:r>
    </w:p>
  </w:endnote>
  <w:endnote w:type="continuationSeparator" w:id="0">
    <w:p w14:paraId="04A872EE" w14:textId="77777777" w:rsidR="00B94B87" w:rsidRDefault="00B94B87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C32F" w14:textId="77777777" w:rsidR="00B94B87" w:rsidRDefault="00B94B87" w:rsidP="00194ED8">
      <w:pPr>
        <w:spacing w:line="240" w:lineRule="auto"/>
      </w:pPr>
      <w:r>
        <w:separator/>
      </w:r>
    </w:p>
  </w:footnote>
  <w:footnote w:type="continuationSeparator" w:id="0">
    <w:p w14:paraId="6B7C4196" w14:textId="77777777" w:rsidR="00B94B87" w:rsidRDefault="00B94B87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247"/>
    <w:multiLevelType w:val="hybridMultilevel"/>
    <w:tmpl w:val="47BEA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266AD"/>
    <w:multiLevelType w:val="hybridMultilevel"/>
    <w:tmpl w:val="2B6A0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39"/>
    <w:multiLevelType w:val="hybridMultilevel"/>
    <w:tmpl w:val="BB121826"/>
    <w:lvl w:ilvl="0" w:tplc="E57663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8F6"/>
    <w:multiLevelType w:val="hybridMultilevel"/>
    <w:tmpl w:val="80D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64D"/>
    <w:multiLevelType w:val="hybridMultilevel"/>
    <w:tmpl w:val="EFB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B2B43"/>
    <w:multiLevelType w:val="hybridMultilevel"/>
    <w:tmpl w:val="BDA64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D274E"/>
    <w:multiLevelType w:val="hybridMultilevel"/>
    <w:tmpl w:val="2F72B55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D5B3B"/>
    <w:multiLevelType w:val="hybridMultilevel"/>
    <w:tmpl w:val="0B647F38"/>
    <w:lvl w:ilvl="0" w:tplc="CDA25D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DD63F2"/>
    <w:multiLevelType w:val="hybridMultilevel"/>
    <w:tmpl w:val="D332E1CE"/>
    <w:lvl w:ilvl="0" w:tplc="1EFC1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86DBA"/>
    <w:rsid w:val="000B5269"/>
    <w:rsid w:val="0010315A"/>
    <w:rsid w:val="00112CCC"/>
    <w:rsid w:val="001146CC"/>
    <w:rsid w:val="001156C9"/>
    <w:rsid w:val="00194ED8"/>
    <w:rsid w:val="001A1281"/>
    <w:rsid w:val="002455B4"/>
    <w:rsid w:val="00247192"/>
    <w:rsid w:val="00254146"/>
    <w:rsid w:val="00264FF6"/>
    <w:rsid w:val="00292FDF"/>
    <w:rsid w:val="002C3859"/>
    <w:rsid w:val="00381B64"/>
    <w:rsid w:val="003D068F"/>
    <w:rsid w:val="00420008"/>
    <w:rsid w:val="00473E8A"/>
    <w:rsid w:val="00537B4E"/>
    <w:rsid w:val="005C6E5F"/>
    <w:rsid w:val="00664C71"/>
    <w:rsid w:val="006C5E82"/>
    <w:rsid w:val="006C7086"/>
    <w:rsid w:val="006E4626"/>
    <w:rsid w:val="006F351E"/>
    <w:rsid w:val="007113FD"/>
    <w:rsid w:val="00720466"/>
    <w:rsid w:val="007362BB"/>
    <w:rsid w:val="007A6488"/>
    <w:rsid w:val="007F5845"/>
    <w:rsid w:val="00802B76"/>
    <w:rsid w:val="0087784B"/>
    <w:rsid w:val="00902623"/>
    <w:rsid w:val="009209A2"/>
    <w:rsid w:val="00965BF3"/>
    <w:rsid w:val="009973B7"/>
    <w:rsid w:val="009C414E"/>
    <w:rsid w:val="00A024CA"/>
    <w:rsid w:val="00A27666"/>
    <w:rsid w:val="00A33645"/>
    <w:rsid w:val="00A84A85"/>
    <w:rsid w:val="00A92919"/>
    <w:rsid w:val="00AA1E6F"/>
    <w:rsid w:val="00B3050D"/>
    <w:rsid w:val="00B45205"/>
    <w:rsid w:val="00B94B87"/>
    <w:rsid w:val="00BA7ED6"/>
    <w:rsid w:val="00BD78EA"/>
    <w:rsid w:val="00C052A1"/>
    <w:rsid w:val="00C55EE7"/>
    <w:rsid w:val="00C81D63"/>
    <w:rsid w:val="00CC3388"/>
    <w:rsid w:val="00CC47C3"/>
    <w:rsid w:val="00D54486"/>
    <w:rsid w:val="00E138CA"/>
    <w:rsid w:val="00E40302"/>
    <w:rsid w:val="00E41D0B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4146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024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24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24C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4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enerat17/Generat17-RIP_5_sem/tree/main/lab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30</cp:revision>
  <cp:lastPrinted>2021-03-19T06:07:00Z</cp:lastPrinted>
  <dcterms:created xsi:type="dcterms:W3CDTF">2021-03-01T16:37:00Z</dcterms:created>
  <dcterms:modified xsi:type="dcterms:W3CDTF">2021-12-08T17:50:00Z</dcterms:modified>
</cp:coreProperties>
</file>